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617220</wp:posOffset>
            </wp:positionV>
            <wp:extent cx="7187565" cy="10151110"/>
            <wp:effectExtent l="0" t="0" r="635" b="8890"/>
            <wp:wrapNone/>
            <wp:docPr id="3" name="图片 3" descr="首末次会议签到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首末次会议签到表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424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徐州建机工程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0480</wp:posOffset>
                  </wp:positionV>
                  <wp:extent cx="299085" cy="229870"/>
                  <wp:effectExtent l="0" t="0" r="5715" b="11430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0955</wp:posOffset>
                  </wp:positionV>
                  <wp:extent cx="340360" cy="233680"/>
                  <wp:effectExtent l="0" t="0" r="2540" b="762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709295</wp:posOffset>
                  </wp:positionV>
                  <wp:extent cx="416560" cy="285750"/>
                  <wp:effectExtent l="0" t="0" r="2540" b="6350"/>
                  <wp:wrapNone/>
                  <wp:docPr id="4" name="图片 4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285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5.5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bookmarkStart w:id="2" w:name="_GoBack"/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-623570</wp:posOffset>
            </wp:positionV>
            <wp:extent cx="7378700" cy="10419080"/>
            <wp:effectExtent l="0" t="0" r="0" b="7620"/>
            <wp:wrapNone/>
            <wp:docPr id="6" name="图片 6" descr="首末次会议签到表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首末次会议签到表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424-2021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徐州建机工程机械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0480</wp:posOffset>
                  </wp:positionV>
                  <wp:extent cx="299085" cy="229870"/>
                  <wp:effectExtent l="0" t="0" r="5715" b="11430"/>
                  <wp:wrapNone/>
                  <wp:docPr id="1" name="图片 1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0955</wp:posOffset>
                  </wp:positionV>
                  <wp:extent cx="340360" cy="233680"/>
                  <wp:effectExtent l="0" t="0" r="2540" b="7620"/>
                  <wp:wrapNone/>
                  <wp:docPr id="2" name="图片 2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37465</wp:posOffset>
                  </wp:positionV>
                  <wp:extent cx="416560" cy="285750"/>
                  <wp:effectExtent l="0" t="0" r="2540" b="6350"/>
                  <wp:wrapNone/>
                  <wp:docPr id="5" name="图片 5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285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5.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9C54282"/>
    <w:rsid w:val="7BE56E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00</Words>
  <Characters>1098</Characters>
  <Lines>4</Lines>
  <Paragraphs>1</Paragraphs>
  <TotalTime>1</TotalTime>
  <ScaleCrop>false</ScaleCrop>
  <LinksUpToDate>false</LinksUpToDate>
  <CharactersWithSpaces>118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5-23T07:25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BD29ABC20DB45ECB98660E7729A5774</vt:lpwstr>
  </property>
</Properties>
</file>